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B95F" w14:textId="77777777"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bookmarkStart w:id="0" w:name="_GoBack"/>
      <w:bookmarkEnd w:id="0"/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6781E1D2" wp14:editId="7CC1253B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A62" w14:textId="77777777"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14:paraId="4259C645" w14:textId="7FE764DB"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F26597">
        <w:rPr>
          <w:rFonts w:ascii="Calibri" w:hAnsi="Calibri" w:cs="Arial"/>
          <w:b/>
          <w:sz w:val="30"/>
          <w:szCs w:val="30"/>
        </w:rPr>
        <w:t>2021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14:paraId="091828A6" w14:textId="77777777"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7EDC2B23" w14:textId="77777777"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5F6FDED1" w14:textId="77777777"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14:paraId="61C3D090" w14:textId="77777777"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14:paraId="30251FF2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14:paraId="1B47558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14:paraId="1AA87130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14:paraId="4B0AF5CF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14:paraId="7E84E8F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14:paraId="4BE9C1EA" w14:textId="77777777"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61C10FCA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468793CC" w14:textId="77777777"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14:paraId="5A3DC3A9" w14:textId="77777777"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E882056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174D32F9" w14:textId="77777777"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7A948FC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0461ACD0" w14:textId="77777777"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14:paraId="322F630F" w14:textId="77777777"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14:paraId="5EF7F277" w14:textId="77777777"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14:paraId="691DAC06" w14:textId="77777777"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14:paraId="325D587E" w14:textId="77777777"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14:paraId="4218AC58" w14:textId="77777777"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14:paraId="47988C40" w14:textId="77777777"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14:paraId="42495CC0" w14:textId="77777777"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14:paraId="13780200" w14:textId="77777777"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7DF18214" w14:textId="77777777"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14:paraId="35182F6E" w14:textId="77777777"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"/>
    </w:p>
    <w:p w14:paraId="7BE053AB" w14:textId="77777777"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14:paraId="67F6B69D" w14:textId="77777777"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14:paraId="7EC889A9" w14:textId="77777777"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14:paraId="6E56166C" w14:textId="77777777"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14:paraId="77A71B27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0C992FD" w14:textId="77777777"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3018DC70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14:paraId="44CD7713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195DEB32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314A818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14:paraId="0A816CC6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2236A96B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14:paraId="260E3E45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14:paraId="0B77B316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0A1E1A8D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14:paraId="3FED589B" w14:textId="77777777"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14:paraId="0F6D13CB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69D1249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2"/>
    </w:p>
    <w:p w14:paraId="32D3558F" w14:textId="77777777"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14:paraId="70861D06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3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3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6414535B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4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4"/>
    </w:p>
    <w:p w14:paraId="7ACEC4B7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695D8794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5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5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4273692" w14:textId="77777777"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6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6"/>
    </w:p>
    <w:p w14:paraId="2F6557E8" w14:textId="77777777"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14:paraId="5DEA2317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14:paraId="7A5111F4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132AAD5D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7"/>
    </w:p>
    <w:p w14:paraId="674975AA" w14:textId="77777777"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14:paraId="0833F365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8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8"/>
    </w:p>
    <w:p w14:paraId="4C0D2E1A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9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9"/>
    </w:p>
    <w:p w14:paraId="30AE6F11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10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10"/>
    </w:p>
    <w:p w14:paraId="2EE7ADED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1"/>
    </w:p>
    <w:p w14:paraId="09083345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2"/>
    </w:p>
    <w:p w14:paraId="1AA38D33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3"/>
    </w:p>
    <w:p w14:paraId="0F6C9AAC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4"/>
    </w:p>
    <w:p w14:paraId="5476745A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5"/>
    </w:p>
    <w:p w14:paraId="5F5A7F8E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6"/>
    </w:p>
    <w:p w14:paraId="2DDC42C7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7"/>
    </w:p>
    <w:p w14:paraId="75FA9E1D" w14:textId="77777777"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8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8"/>
    </w:p>
    <w:p w14:paraId="2A90A5DD" w14:textId="77777777" w:rsidR="007221AA" w:rsidRPr="007221AA" w:rsidRDefault="007221AA" w:rsidP="007221AA">
      <w:pPr>
        <w:pStyle w:val="Zkladntext"/>
      </w:pPr>
    </w:p>
    <w:p w14:paraId="0A37D559" w14:textId="77777777"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9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9"/>
    </w:p>
    <w:p w14:paraId="1B006471" w14:textId="77777777"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14:paraId="791A03DC" w14:textId="77777777"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761313B1" w14:textId="77777777"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0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20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14:paraId="54E76868" w14:textId="77777777"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1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1"/>
    </w:p>
    <w:p w14:paraId="4C9D4867" w14:textId="77777777" w:rsidR="00AE7B88" w:rsidRPr="00AE7B88" w:rsidRDefault="00AE7B88" w:rsidP="00AE7B88">
      <w:pPr>
        <w:pStyle w:val="Zkladntext"/>
      </w:pPr>
    </w:p>
    <w:p w14:paraId="48EF8377" w14:textId="77777777"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2" w:name="_Toc535307021"/>
      <w:r w:rsidRPr="00DF09BE">
        <w:rPr>
          <w:b/>
          <w:sz w:val="20"/>
        </w:rPr>
        <w:t>Nové drogy</w:t>
      </w:r>
      <w:bookmarkEnd w:id="22"/>
    </w:p>
    <w:p w14:paraId="27934339" w14:textId="7C15510C"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3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>o způsobech jejich užívání; využijte informace např. ze služeb, pracovišť toxikologie, od policie</w:t>
      </w:r>
      <w:r w:rsidRPr="001E451F">
        <w:rPr>
          <w:b w:val="0"/>
          <w:i/>
          <w:sz w:val="20"/>
          <w:lang w:val="cs-CZ"/>
        </w:rPr>
        <w:t>)</w:t>
      </w:r>
      <w:bookmarkEnd w:id="23"/>
    </w:p>
    <w:p w14:paraId="5786B720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3"/>
      <w:r>
        <w:rPr>
          <w:b w:val="0"/>
          <w:i/>
          <w:sz w:val="20"/>
          <w:lang w:val="cs-CZ"/>
        </w:rPr>
        <w:t>- nové syntetické látky</w:t>
      </w:r>
      <w:bookmarkEnd w:id="24"/>
    </w:p>
    <w:p w14:paraId="662C2329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4"/>
      <w:r>
        <w:rPr>
          <w:b w:val="0"/>
          <w:i/>
          <w:sz w:val="20"/>
          <w:lang w:val="cs-CZ"/>
        </w:rPr>
        <w:t>- nové látky rostlinného původu</w:t>
      </w:r>
      <w:bookmarkEnd w:id="25"/>
    </w:p>
    <w:p w14:paraId="464DC23F" w14:textId="77777777"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6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6"/>
    </w:p>
    <w:p w14:paraId="3021C95F" w14:textId="77777777"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14:paraId="1B371D3A" w14:textId="77777777"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7" w:name="_Ref347136032"/>
    </w:p>
    <w:p w14:paraId="2C68FA23" w14:textId="77777777"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8" w:name="_Toc535307027"/>
      <w:bookmarkStart w:id="29" w:name="_Toc221412914"/>
      <w:bookmarkStart w:id="30" w:name="_Toc287868889"/>
      <w:bookmarkStart w:id="31" w:name="_Toc346292245"/>
      <w:bookmarkStart w:id="32" w:name="_Toc346292511"/>
      <w:bookmarkStart w:id="33" w:name="_Toc346292545"/>
      <w:bookmarkStart w:id="34" w:name="_Toc406425593"/>
      <w:bookmarkEnd w:id="27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8"/>
    </w:p>
    <w:p w14:paraId="5250CFCE" w14:textId="77777777"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14:paraId="0140E96E" w14:textId="77777777"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247E167" w14:textId="25426ACE"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</w:t>
      </w:r>
      <w:r w:rsidR="00D068C5">
        <w:rPr>
          <w:rFonts w:ascii="Arial" w:hAnsi="Arial" w:cs="Arial"/>
          <w:bCs/>
          <w:i/>
          <w:sz w:val="20"/>
          <w:szCs w:val="20"/>
        </w:rPr>
        <w:t>přestupků projed</w:t>
      </w:r>
      <w:r w:rsidR="000B62F0">
        <w:rPr>
          <w:rFonts w:ascii="Arial" w:hAnsi="Arial" w:cs="Arial"/>
          <w:bCs/>
          <w:i/>
          <w:sz w:val="20"/>
          <w:szCs w:val="20"/>
        </w:rPr>
        <w:t xml:space="preserve">naných v r. </w:t>
      </w:r>
      <w:r w:rsidR="00F26597">
        <w:rPr>
          <w:rFonts w:ascii="Arial" w:hAnsi="Arial" w:cs="Arial"/>
          <w:bCs/>
          <w:i/>
          <w:sz w:val="20"/>
          <w:szCs w:val="20"/>
        </w:rPr>
        <w:t>2021</w:t>
      </w:r>
      <w:r w:rsidRPr="00AE7B88">
        <w:rPr>
          <w:rFonts w:ascii="Arial" w:hAnsi="Arial" w:cs="Arial"/>
          <w:bCs/>
          <w:i/>
          <w:sz w:val="20"/>
          <w:szCs w:val="20"/>
        </w:rPr>
        <w:t xml:space="preserve">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0A9EE7FE" w14:textId="77777777"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14:paraId="0D36A367" w14:textId="77777777"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14:paraId="04275105" w14:textId="77777777"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14:paraId="735BD730" w14:textId="77777777"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14:paraId="255B2EA2" w14:textId="77777777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14:paraId="3618C529" w14:textId="548C69DE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 w:rsidR="00F26597">
        <w:rPr>
          <w:rFonts w:ascii="Arial" w:hAnsi="Arial" w:cs="Arial"/>
          <w:sz w:val="20"/>
          <w:szCs w:val="20"/>
        </w:rPr>
        <w:t>2021</w:t>
      </w:r>
      <w:r w:rsidRPr="001E451F">
        <w:rPr>
          <w:rFonts w:ascii="Arial" w:hAnsi="Arial" w:cs="Arial"/>
          <w:sz w:val="20"/>
          <w:szCs w:val="20"/>
        </w:rPr>
        <w:t>:</w:t>
      </w:r>
    </w:p>
    <w:p w14:paraId="6F50743B" w14:textId="77777777" w:rsidR="00C8671F" w:rsidRDefault="00C8671F" w:rsidP="00C8671F">
      <w:pPr>
        <w:rPr>
          <w:rFonts w:ascii="Arial" w:hAnsi="Arial" w:cs="Arial"/>
          <w:sz w:val="20"/>
          <w:szCs w:val="20"/>
        </w:rPr>
      </w:pPr>
    </w:p>
    <w:p w14:paraId="7C88006E" w14:textId="77777777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14:paraId="088565B0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14:paraId="009ACFCE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14:paraId="4E22D486" w14:textId="36572EE0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14:paraId="63BAA630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293FE57C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13538BF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72CFB8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12456C55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0A865D1A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E63DE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A290B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2321DC4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C59AA7C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E13F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80B8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757382C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0D99C4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D0D09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DF094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9A85039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B6D80B5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F8D5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F6BD3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9C5D3C5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91A7AFE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D256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0FD6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C570847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5A22BA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32491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EB734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37220F2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1E56316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70DE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DE2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DAD418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C66BB47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B8B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2601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57CD45A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AB886FB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1F0CF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1725D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01153F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78F713A0" w14:textId="77777777"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8E52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3BBEB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0105E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30109880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07B742BE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C881724" w14:textId="366B619B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14:paraId="5A4DC288" w14:textId="77777777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C88AF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7B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59723C9D" w14:textId="77777777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CC68D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A05AE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EB29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6E35A015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4022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1DD0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76A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78059504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B4768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2B5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51D1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6C72D269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AF58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843A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AD4B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FF00E2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50D19686" w14:textId="77777777"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138863E8" w14:textId="77777777"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26D6ADC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A960DF" w14:textId="2E9118D4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6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 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14:paraId="05B6BF9F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7EF63B07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47436A9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05CDDD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14:paraId="0B906971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4EE1F3AE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E35E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6FB38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14:paraId="07214A9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E29BC36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64B3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16B6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77D854B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3387C4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0439F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3146F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15E9EC4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56F743A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A90C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2166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5BF82B1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55FDBCA3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AA7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1AE1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0301D7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F0599D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BA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97F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9B83AA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40E8449D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D0C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D552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BF0AB2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BAF7DE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CC6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52B7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5B65A566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1AE3B371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7C4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D230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3163E2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871C6F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ABB2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9643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C97B9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635576A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7677B16" w14:textId="2DA0C215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6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36FEC8E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7E9E550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0F24AD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14:paraId="756AC0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6F224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D8228F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7A53E9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B7A45F0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CD9B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4EBCFEA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95E2AD9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9EAF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5C06AD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3832C6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A4A76E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B98815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1CE80CF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A30577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70D9F3A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A7C6C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381425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25EE60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65C39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0D0AA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B47C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AADB3A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Subutex/Suboxon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A92D9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1145177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CEE72CC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2B6FE43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8DEAB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2A158B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2D5385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D7BE01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71EE01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AC472F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9C94E0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451F66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766B20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329F4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7" w:name="_Toc346713868"/>
      <w:bookmarkEnd w:id="37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4C2D2D16" w14:textId="77777777"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C278EB6" w14:textId="0C0D7261"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14:paraId="149AE7A3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7779BB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5B51416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ED0487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14:paraId="7A99096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41ED4C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DD54A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B81B3C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C0A0DF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C7292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13787A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9D9A1A5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1B091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76D2F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A5BC72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DF48A9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07B2B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E8872CD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A8DBD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6C2353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2609D0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F75015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D9710C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3813794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F3E217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C07B87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76B5266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B44DE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A345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F3CB75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751BBE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B58F24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33B1B19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2F77BE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A6D3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0E548CA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A5A9B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12051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281AC9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9985C1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87C54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1F596326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3D79F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35AC3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44C6F61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FDC59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B274D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0EC29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4CC87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942AF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7A3A05A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F7701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408B22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72695E7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51B72E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5650639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FED27B8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1986A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14:paraId="5E0194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509F31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9BFCB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9724A5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B6924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015A54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71652B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09BCD1D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418D0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41E7B8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6F803B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7442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3787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075276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97694C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C6909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5A77A3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FAC8DB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7415BB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1A586D0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631958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C68A9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67695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74233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7240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8BE67B1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B9CBFA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5F519E1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522CF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37260B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40109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6EEBEE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01F836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10EAC7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6D7EE6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4E144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B2FB2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FBE8CA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1E5BC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57435A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D5A646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CBB88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178FA5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63BB45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B834C6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601B30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DEE808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C6E3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A8784E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3EFCA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D6E463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A4BA16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C01F66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2574DA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0AE8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27C48D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503E23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2A88D8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A77BC5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8014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848738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4A8E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23CF9D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6B044F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841EF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A5A4C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E689E18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35247D7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ADEF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C252F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E85DC0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055F1A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B26E4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98D97C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805374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2BF2BF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2B358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AB0FBF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067885" w14:textId="77777777"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24A85B1" w14:textId="77777777"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FF7CF6A" w14:textId="77777777"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8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8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14:paraId="1BC8CD1D" w14:textId="77777777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14:paraId="50DCCF94" w14:textId="77777777"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14:paraId="421431D7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14:paraId="7EBD81FC" w14:textId="77777777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14:paraId="01719A5F" w14:textId="77777777"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3BD0E6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14:paraId="57CA1611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14:paraId="668DE957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47308B65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C607C6E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C92608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8417A54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6D3DA7B0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56F92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30A154DD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FEAC67" w14:textId="77777777"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14:paraId="3F28B4A0" w14:textId="77777777" w:rsidR="000A547E" w:rsidRPr="000A547E" w:rsidRDefault="000A547E" w:rsidP="000A547E"/>
    <w:p w14:paraId="17A6235D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9"/>
      <w:bookmarkEnd w:id="30"/>
      <w:bookmarkEnd w:id="31"/>
      <w:bookmarkEnd w:id="32"/>
      <w:bookmarkEnd w:id="33"/>
      <w:bookmarkEnd w:id="34"/>
    </w:p>
    <w:p w14:paraId="5BA753F7" w14:textId="77777777"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9" w:name="_Toc221412915"/>
      <w:bookmarkStart w:id="40" w:name="_Toc346292246"/>
      <w:bookmarkStart w:id="41" w:name="_Toc346292512"/>
      <w:bookmarkStart w:id="42" w:name="_Toc346292546"/>
      <w:bookmarkStart w:id="43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9"/>
      <w:r w:rsidR="001D1DA9" w:rsidRPr="00894B05">
        <w:rPr>
          <w:rFonts w:ascii="Calibri" w:hAnsi="Calibri"/>
          <w:szCs w:val="22"/>
          <w:lang w:val="cs-CZ"/>
        </w:rPr>
        <w:t>í</w:t>
      </w:r>
      <w:bookmarkEnd w:id="40"/>
      <w:bookmarkEnd w:id="41"/>
      <w:bookmarkEnd w:id="42"/>
      <w:bookmarkEnd w:id="43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r w:rsidR="003F6242" w:rsidRPr="00894B05">
        <w:rPr>
          <w:rFonts w:ascii="Calibri" w:hAnsi="Calibri"/>
          <w:szCs w:val="22"/>
        </w:rPr>
        <w:t>rotidrogový koordinátor</w:t>
      </w:r>
      <w:r w:rsidR="00735C2F" w:rsidRPr="00894B05">
        <w:rPr>
          <w:rFonts w:ascii="Calibri" w:hAnsi="Calibri"/>
          <w:szCs w:val="22"/>
        </w:rPr>
        <w:t xml:space="preserve"> MČ:</w:t>
      </w:r>
    </w:p>
    <w:p w14:paraId="3D4D18E0" w14:textId="77777777" w:rsidR="002F50ED" w:rsidRPr="00894B05" w:rsidRDefault="002F50ED" w:rsidP="002F50ED">
      <w:pPr>
        <w:rPr>
          <w:rFonts w:ascii="Calibri" w:hAnsi="Calibri"/>
        </w:rPr>
      </w:pPr>
    </w:p>
    <w:p w14:paraId="51C023AA" w14:textId="77777777"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14:paraId="532505E0" w14:textId="77777777"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4E5F4967" w14:textId="77777777"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14:paraId="388FC4E4" w14:textId="77777777"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14:paraId="7E813BD0" w14:textId="77777777"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Délka praxe v oblasti prevence (protidrogové, 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 xml:space="preserve">..): </w:t>
      </w:r>
    </w:p>
    <w:p w14:paraId="3EE0845D" w14:textId="77777777"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14:paraId="4642A98B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066F1776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EE3B4CC" w14:textId="77777777"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309BF963" w14:textId="05933401"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14:paraId="6ABB076E" w14:textId="77777777"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14:paraId="2418F735" w14:textId="77777777"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14:paraId="6CD06379" w14:textId="77777777" w:rsidR="002F50ED" w:rsidRPr="00894B05" w:rsidRDefault="002F50ED" w:rsidP="002F50ED">
      <w:pPr>
        <w:rPr>
          <w:rFonts w:ascii="Calibri" w:hAnsi="Calibri"/>
        </w:rPr>
      </w:pPr>
    </w:p>
    <w:p w14:paraId="11851424" w14:textId="77777777"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14:paraId="3962743B" w14:textId="77777777"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14:paraId="1111DC65" w14:textId="77777777"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7540C3D0" w14:textId="77777777"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50A4FA72" w14:textId="77777777"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428D93A" w14:textId="77777777"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14:paraId="0E2282E7" w14:textId="77777777"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14:paraId="60043C3D" w14:textId="77777777" w:rsidTr="00894B05">
        <w:tc>
          <w:tcPr>
            <w:tcW w:w="2835" w:type="dxa"/>
            <w:shd w:val="clear" w:color="auto" w:fill="F2DBDB"/>
            <w:vAlign w:val="center"/>
          </w:tcPr>
          <w:p w14:paraId="5D04A2EB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14:paraId="15EB0AC2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14:paraId="750871D7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14:paraId="59A681F4" w14:textId="77777777" w:rsidTr="005E6167">
        <w:tc>
          <w:tcPr>
            <w:tcW w:w="2835" w:type="dxa"/>
            <w:shd w:val="clear" w:color="auto" w:fill="auto"/>
            <w:vAlign w:val="center"/>
          </w:tcPr>
          <w:p w14:paraId="1D87E92C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208FDE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03964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1B66EDAB" w14:textId="77777777" w:rsidTr="005E6167">
        <w:tc>
          <w:tcPr>
            <w:tcW w:w="2835" w:type="dxa"/>
            <w:shd w:val="clear" w:color="auto" w:fill="auto"/>
            <w:vAlign w:val="center"/>
          </w:tcPr>
          <w:p w14:paraId="63D44933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209286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45EFEF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3B5188BA" w14:textId="77777777" w:rsidTr="005E6167">
        <w:tc>
          <w:tcPr>
            <w:tcW w:w="2835" w:type="dxa"/>
            <w:shd w:val="clear" w:color="auto" w:fill="auto"/>
            <w:vAlign w:val="center"/>
          </w:tcPr>
          <w:p w14:paraId="56B8809A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2A78B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B6636D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776DA76C" w14:textId="77777777" w:rsidTr="005E6167">
        <w:tc>
          <w:tcPr>
            <w:tcW w:w="2835" w:type="dxa"/>
            <w:shd w:val="clear" w:color="auto" w:fill="auto"/>
            <w:vAlign w:val="center"/>
          </w:tcPr>
          <w:p w14:paraId="41F7262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17EA2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335C6E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616DB3F4" w14:textId="77777777" w:rsidTr="005E6167">
        <w:tc>
          <w:tcPr>
            <w:tcW w:w="2835" w:type="dxa"/>
            <w:shd w:val="clear" w:color="auto" w:fill="auto"/>
            <w:vAlign w:val="center"/>
          </w:tcPr>
          <w:p w14:paraId="44BCD4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1B37767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9C8A4F9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9D8D21" w14:textId="77777777"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14:paraId="5F3BFDA2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1B7E171B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F4925D3" w14:textId="7C9175EB"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14:paraId="443CE046" w14:textId="20836FDC"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6E74C85A" w14:textId="23CA1A43"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11370641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06F7B246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77EE5EB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14:paraId="0A4754F2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14:paraId="6D9282F5" w14:textId="0AE98DBC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>
        <w:rPr>
          <w:rFonts w:ascii="Calibri" w:hAnsi="Calibri" w:cs="Arial"/>
          <w:bCs/>
          <w:sz w:val="22"/>
          <w:szCs w:val="22"/>
        </w:rPr>
        <w:t xml:space="preserve">komise v roce </w:t>
      </w:r>
      <w:r w:rsidR="00F26597">
        <w:rPr>
          <w:rFonts w:ascii="Calibri" w:hAnsi="Calibri" w:cs="Arial"/>
          <w:bCs/>
          <w:sz w:val="22"/>
          <w:szCs w:val="22"/>
        </w:rPr>
        <w:t>2021</w:t>
      </w:r>
    </w:p>
    <w:p w14:paraId="28B6CFF1" w14:textId="3BD572C2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</w:t>
      </w:r>
      <w:r w:rsidR="000B62F0">
        <w:rPr>
          <w:rFonts w:ascii="Calibri" w:hAnsi="Calibri" w:cs="Arial"/>
          <w:bCs/>
          <w:sz w:val="22"/>
          <w:szCs w:val="22"/>
        </w:rPr>
        <w:t xml:space="preserve">rotidrogové politice v roce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14:paraId="0854096D" w14:textId="77777777"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14:paraId="1AFA48E8" w14:textId="77777777"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4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4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14:paraId="0ECBA980" w14:textId="77777777"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36325656" w14:textId="77777777"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14:paraId="4426FBFB" w14:textId="77777777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14:paraId="269DA4C0" w14:textId="4DF44BED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14:paraId="08C6280E" w14:textId="77777777"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34FB4D72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14:paraId="27D6D646" w14:textId="77777777"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14:paraId="77E6F652" w14:textId="77777777"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14:paraId="72849F26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prac. skupina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14:paraId="64DA5C47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prac. skupina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14:paraId="28130A27" w14:textId="32450C41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F26597">
        <w:rPr>
          <w:rFonts w:ascii="Calibri" w:hAnsi="Calibri" w:cs="Arial"/>
          <w:sz w:val="22"/>
          <w:szCs w:val="22"/>
        </w:rPr>
        <w:t>2021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14:paraId="7D794564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14:paraId="30681B9E" w14:textId="77777777"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14:paraId="24F853D7" w14:textId="77777777"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14:paraId="03CA55B2" w14:textId="77777777" w:rsidTr="00894B05">
        <w:tc>
          <w:tcPr>
            <w:tcW w:w="3260" w:type="dxa"/>
            <w:shd w:val="clear" w:color="auto" w:fill="F2DBDB"/>
            <w:vAlign w:val="center"/>
          </w:tcPr>
          <w:p w14:paraId="65B537F8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14:paraId="74310F44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14:paraId="19238C4E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14:paraId="0994BF43" w14:textId="77777777" w:rsidTr="00E27F1F">
        <w:tc>
          <w:tcPr>
            <w:tcW w:w="3260" w:type="dxa"/>
            <w:shd w:val="clear" w:color="auto" w:fill="auto"/>
            <w:vAlign w:val="center"/>
          </w:tcPr>
          <w:p w14:paraId="04463A7A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DFF4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7675E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1F5A8335" w14:textId="77777777" w:rsidTr="00E27F1F">
        <w:tc>
          <w:tcPr>
            <w:tcW w:w="3260" w:type="dxa"/>
            <w:shd w:val="clear" w:color="auto" w:fill="auto"/>
            <w:vAlign w:val="center"/>
          </w:tcPr>
          <w:p w14:paraId="2A7A194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770A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919D70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A690430" w14:textId="77777777" w:rsidTr="00E27F1F">
        <w:tc>
          <w:tcPr>
            <w:tcW w:w="3260" w:type="dxa"/>
            <w:shd w:val="clear" w:color="auto" w:fill="auto"/>
            <w:vAlign w:val="center"/>
          </w:tcPr>
          <w:p w14:paraId="6E68380E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3B6CF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5CF3D2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DD1F26B" w14:textId="77777777" w:rsidTr="00E27F1F">
        <w:tc>
          <w:tcPr>
            <w:tcW w:w="3260" w:type="dxa"/>
            <w:shd w:val="clear" w:color="auto" w:fill="auto"/>
            <w:vAlign w:val="center"/>
          </w:tcPr>
          <w:p w14:paraId="39D2802D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C16E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857DD4F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4DE118" w14:textId="77777777"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8C1109C" w14:textId="2E8B2BF5"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14:paraId="51A72808" w14:textId="77777777"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14:paraId="14B7A24F" w14:textId="35788FD1"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5" w:name="_Ref346291248"/>
      <w:r w:rsidRPr="00894B05">
        <w:rPr>
          <w:rFonts w:ascii="Calibri" w:hAnsi="Calibri"/>
          <w:b/>
          <w:sz w:val="22"/>
          <w:szCs w:val="22"/>
        </w:rPr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5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0B62F0">
        <w:rPr>
          <w:rFonts w:ascii="Calibri" w:hAnsi="Calibri"/>
          <w:sz w:val="22"/>
          <w:szCs w:val="22"/>
        </w:rPr>
        <w:t xml:space="preserve">ty spolupráce, změny v roce </w:t>
      </w:r>
      <w:r w:rsidR="00F26597">
        <w:rPr>
          <w:rFonts w:ascii="Calibri" w:hAnsi="Calibri"/>
          <w:sz w:val="22"/>
          <w:szCs w:val="22"/>
        </w:rPr>
        <w:t>2021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14:paraId="63DA7DA6" w14:textId="77777777"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14:paraId="5013380C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14:paraId="0C5A1009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14:paraId="7625DD6B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14:paraId="25AC3BE6" w14:textId="340A36F3" w:rsidR="00ED0243" w:rsidRPr="00ED0243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ěny v roce </w:t>
      </w:r>
      <w:r w:rsidR="00F26597">
        <w:rPr>
          <w:rFonts w:ascii="Calibri" w:hAnsi="Calibri" w:cs="Arial"/>
          <w:sz w:val="22"/>
          <w:szCs w:val="22"/>
        </w:rPr>
        <w:t>2021</w:t>
      </w:r>
    </w:p>
    <w:p w14:paraId="5B829AEE" w14:textId="77777777"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14:paraId="3C7E7507" w14:textId="77777777" w:rsidR="00010751" w:rsidRDefault="00010751" w:rsidP="00010751"/>
    <w:p w14:paraId="5A5C5BD7" w14:textId="77777777"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6" w:name="_Toc221412917"/>
    </w:p>
    <w:p w14:paraId="243C4031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36775FA8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914A" w14:textId="77777777"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7" w:name="_Toc346292249"/>
      <w:bookmarkStart w:id="48" w:name="_Toc346292515"/>
      <w:bookmarkStart w:id="49" w:name="_Toc346292549"/>
      <w:bookmarkStart w:id="50" w:name="_Toc406425595"/>
      <w:bookmarkEnd w:id="46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7"/>
      <w:bookmarkEnd w:id="48"/>
      <w:bookmarkEnd w:id="49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50"/>
    </w:p>
    <w:p w14:paraId="63DB94E1" w14:textId="77777777"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1" w:name="_Ref346284305"/>
      <w:bookmarkStart w:id="52" w:name="_Toc346292250"/>
      <w:bookmarkStart w:id="53" w:name="_Toc346292516"/>
      <w:bookmarkStart w:id="54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1"/>
      <w:bookmarkEnd w:id="52"/>
      <w:bookmarkEnd w:id="53"/>
      <w:bookmarkEnd w:id="54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5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5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14:paraId="79EB6323" w14:textId="77777777"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14:paraId="56472907" w14:textId="77777777"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02FDE05E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60951C0F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14:paraId="53626835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0144944C" w14:textId="77777777"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14:paraId="3EF9CF52" w14:textId="77777777"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09360F9" w14:textId="77777777"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14:paraId="00FBE9C8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5B444F68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66A739FF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868E28C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2AC7F8D1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54A1293D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45B7F5A8" w14:textId="7BDC78FB"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14:paraId="3D580878" w14:textId="77777777" w:rsidR="00154E14" w:rsidRDefault="00154E14">
      <w:r>
        <w:br w:type="page"/>
      </w:r>
    </w:p>
    <w:p w14:paraId="7549C6A5" w14:textId="77777777" w:rsidR="001F5F07" w:rsidRPr="00D86FBD" w:rsidRDefault="001F5F07" w:rsidP="00D86FBD"/>
    <w:p w14:paraId="2A56AD17" w14:textId="77777777"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6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6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14:paraId="5A3B1CA7" w14:textId="77777777"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14:paraId="28C70F95" w14:textId="77777777"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77AD8398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569E4E76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1234E29B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11E610B4" w14:textId="77777777"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421B8C4D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35E247AE" w14:textId="77777777"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14:paraId="44E4B2A8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4A6A5B5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582FDFF4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FAF6D41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7FF39BE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255713C7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89E8666" w14:textId="0BB5B1C5"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14:paraId="1496A703" w14:textId="77777777"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7291DB27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609168CB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456E16E0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2B707521" w14:textId="20671A3C"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7" w:name="_Toc346292252"/>
      <w:bookmarkStart w:id="58" w:name="_Toc346292518"/>
      <w:bookmarkStart w:id="59" w:name="_Toc346292552"/>
      <w:bookmarkStart w:id="60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7"/>
      <w:bookmarkEnd w:id="58"/>
      <w:bookmarkEnd w:id="59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60"/>
      <w:r w:rsidR="000B62F0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</w:t>
      </w:r>
      <w:r w:rsidR="00F26597">
        <w:rPr>
          <w:rFonts w:ascii="Calibri" w:hAnsi="Calibri" w:cs="Arial"/>
          <w:b/>
          <w:sz w:val="22"/>
          <w:szCs w:val="22"/>
          <w:shd w:val="clear" w:color="auto" w:fill="A6A6A6"/>
        </w:rPr>
        <w:t>2021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14:paraId="144A4018" w14:textId="1FC8A194"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1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F26597">
        <w:rPr>
          <w:rFonts w:ascii="Calibri" w:hAnsi="Calibri" w:cs="Arial"/>
          <w:b/>
          <w:bCs/>
          <w:sz w:val="22"/>
          <w:szCs w:val="22"/>
        </w:rPr>
        <w:t>2021</w:t>
      </w:r>
      <w:r w:rsidR="00F85F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1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14:paraId="7F8988AB" w14:textId="77777777"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2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2"/>
    </w:p>
    <w:p w14:paraId="5A4D11EA" w14:textId="77777777"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14:paraId="59B51958" w14:textId="77777777"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14:paraId="139A2EEC" w14:textId="77777777"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1D06C112" w14:textId="77777777"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27297EE5" w14:textId="77777777"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7DF5E93C" w14:textId="77777777"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14:paraId="5E019F07" w14:textId="77777777"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14:paraId="7F3EAFAC" w14:textId="208C000E"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3" w:name="_Ref346287855"/>
      <w:bookmarkStart w:id="64" w:name="_Toc346292253"/>
      <w:bookmarkStart w:id="65" w:name="_Toc346292519"/>
      <w:bookmarkStart w:id="66" w:name="_Toc346292553"/>
      <w:bookmarkStart w:id="67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/>
          <w:bCs/>
          <w:sz w:val="22"/>
          <w:szCs w:val="22"/>
        </w:rPr>
        <w:t>2021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3"/>
      <w:bookmarkEnd w:id="64"/>
      <w:bookmarkEnd w:id="65"/>
      <w:bookmarkEnd w:id="66"/>
      <w:bookmarkEnd w:id="67"/>
    </w:p>
    <w:p w14:paraId="22E65B6A" w14:textId="77777777"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14:paraId="7A4DA3C8" w14:textId="77777777"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14:paraId="0F912B4B" w14:textId="77777777"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14:paraId="165970FF" w14:textId="77777777" w:rsidTr="00894B05">
        <w:tc>
          <w:tcPr>
            <w:tcW w:w="2977" w:type="dxa"/>
            <w:shd w:val="clear" w:color="auto" w:fill="F2DBDB"/>
            <w:vAlign w:val="center"/>
          </w:tcPr>
          <w:p w14:paraId="4F3684A2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14:paraId="798B1104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14:paraId="6718C24F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14:paraId="3BE33448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14:paraId="2BF5CAF9" w14:textId="77777777" w:rsidTr="00D86FBD">
        <w:tc>
          <w:tcPr>
            <w:tcW w:w="2977" w:type="dxa"/>
          </w:tcPr>
          <w:p w14:paraId="00509B04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F579AA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D4ED5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9A1B6F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58D78045" w14:textId="77777777" w:rsidTr="00D86FBD">
        <w:tc>
          <w:tcPr>
            <w:tcW w:w="2977" w:type="dxa"/>
          </w:tcPr>
          <w:p w14:paraId="0F787BB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C2FCDD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0F966B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AE61C4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4F32B3A0" w14:textId="77777777" w:rsidTr="00D86FBD">
        <w:tc>
          <w:tcPr>
            <w:tcW w:w="2977" w:type="dxa"/>
          </w:tcPr>
          <w:p w14:paraId="5E60C4E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6F036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AE32BD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815964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0294B8E5" w14:textId="77777777" w:rsidTr="00D86FBD">
        <w:tc>
          <w:tcPr>
            <w:tcW w:w="2977" w:type="dxa"/>
          </w:tcPr>
          <w:p w14:paraId="6721E3CE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2D382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3CFA2E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FA9725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14:paraId="0A4723D1" w14:textId="77777777" w:rsidTr="00D86FBD">
        <w:tc>
          <w:tcPr>
            <w:tcW w:w="2977" w:type="dxa"/>
          </w:tcPr>
          <w:p w14:paraId="1E85E6A3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1EDAC99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032898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2394635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35C41E" w14:textId="77777777"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8" w:name="_Toc221412918"/>
    </w:p>
    <w:p w14:paraId="37B19FC5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69" w:name="_Toc346292254"/>
      <w:bookmarkStart w:id="70" w:name="_Toc346292520"/>
      <w:bookmarkStart w:id="71" w:name="_Toc346292554"/>
      <w:bookmarkStart w:id="72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8"/>
      <w:bookmarkEnd w:id="69"/>
      <w:bookmarkEnd w:id="70"/>
      <w:bookmarkEnd w:id="71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2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14:paraId="344B1F7C" w14:textId="77777777"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3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3"/>
    </w:p>
    <w:p w14:paraId="4103A67F" w14:textId="6A85BEA0"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F26597">
        <w:rPr>
          <w:rFonts w:ascii="Calibri" w:hAnsi="Calibri" w:cs="Arial"/>
          <w:b w:val="0"/>
          <w:sz w:val="22"/>
          <w:szCs w:val="22"/>
        </w:rPr>
        <w:t>2021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14:paraId="441736CB" w14:textId="77777777" w:rsidR="003204DD" w:rsidRDefault="003204DD" w:rsidP="003204DD"/>
    <w:p w14:paraId="499DEFB9" w14:textId="77777777"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14:paraId="4054BFF0" w14:textId="77777777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14:paraId="4B026E36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14:paraId="374AFDF0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14:paraId="52FC9E61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14:paraId="264CE103" w14:textId="77777777" w:rsidTr="001C6DEE">
        <w:trPr>
          <w:trHeight w:val="758"/>
        </w:trPr>
        <w:tc>
          <w:tcPr>
            <w:tcW w:w="3129" w:type="dxa"/>
          </w:tcPr>
          <w:p w14:paraId="0E5425B8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4D37BAEA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14:paraId="6E0A9040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60EA02" w14:textId="77777777"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16FE383A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Zpracoval(a):</w:t>
      </w:r>
    </w:p>
    <w:p w14:paraId="31BFD952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14:paraId="2800E6D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45A5C8C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4159833" w14:textId="77777777"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14:paraId="4B7C9EB0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6E0AEB1" w14:textId="77777777"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49A6D3A" w14:textId="77777777"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35D3B5C" w14:textId="77777777"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4" w:name="_Toc221412925"/>
      <w:bookmarkStart w:id="75" w:name="_Toc287868890"/>
      <w:bookmarkStart w:id="76" w:name="_Toc346292256"/>
      <w:bookmarkStart w:id="77" w:name="_Toc346292522"/>
      <w:bookmarkStart w:id="78" w:name="_Toc346292556"/>
      <w:bookmarkStart w:id="79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Služby poskytované uživatelům návykových látek</w:t>
      </w:r>
      <w:bookmarkEnd w:id="74"/>
      <w:bookmarkEnd w:id="75"/>
      <w:bookmarkEnd w:id="76"/>
      <w:bookmarkEnd w:id="77"/>
      <w:bookmarkEnd w:id="78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14:paraId="326B3640" w14:textId="77777777" w:rsidTr="00EE739D">
        <w:tc>
          <w:tcPr>
            <w:tcW w:w="10220" w:type="dxa"/>
            <w:shd w:val="clear" w:color="auto" w:fill="auto"/>
          </w:tcPr>
          <w:p w14:paraId="0ABB2AD7" w14:textId="77777777"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9673B9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14:paraId="1866069F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14:paraId="1D18B16B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14:paraId="575B1D6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14:paraId="5D84CA5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14:paraId="4A537373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14:paraId="7E80E8A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14:paraId="560D0366" w14:textId="77777777"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14:paraId="4C484B34" w14:textId="77777777" w:rsidR="00BA02F0" w:rsidRPr="001E451F" w:rsidRDefault="00BA02F0" w:rsidP="00BA02F0">
      <w:pPr>
        <w:pStyle w:val="Zkladntext"/>
      </w:pPr>
    </w:p>
    <w:p w14:paraId="0C79D9FE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80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80"/>
    </w:p>
    <w:p w14:paraId="39AC9F6B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14:paraId="2E6CA3EA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14:paraId="18D90BE5" w14:textId="77777777"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14:paraId="59AA1965" w14:textId="77777777"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14:paraId="6D9D2349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1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1"/>
    </w:p>
    <w:p w14:paraId="405FA16E" w14:textId="1A70FFE2"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harm reduction (minimalizace rizik), léčba a resocializace), počet zařízení, jejich kapacita, obslužnost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14:paraId="2FC0C0D2" w14:textId="77777777"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14:paraId="10B1F330" w14:textId="14DB7FFD"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>Tabulka: Programy primárn</w:t>
      </w:r>
      <w:r w:rsidR="000B62F0">
        <w:rPr>
          <w:rFonts w:ascii="Arial" w:hAnsi="Arial" w:cs="Arial"/>
          <w:b w:val="0"/>
          <w:sz w:val="18"/>
          <w:szCs w:val="18"/>
          <w:u w:val="single"/>
        </w:rPr>
        <w:t xml:space="preserve">í prevence realizované v r. </w:t>
      </w:r>
      <w:r w:rsidR="00F26597">
        <w:rPr>
          <w:rFonts w:ascii="Arial" w:hAnsi="Arial" w:cs="Arial"/>
          <w:b w:val="0"/>
          <w:sz w:val="18"/>
          <w:szCs w:val="18"/>
          <w:u w:val="single"/>
        </w:rPr>
        <w:t>2021</w:t>
      </w: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</w:p>
    <w:p w14:paraId="15CB2313" w14:textId="77777777"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14:paraId="593568F6" w14:textId="77777777" w:rsidTr="00EE739D">
        <w:trPr>
          <w:trHeight w:val="382"/>
        </w:trPr>
        <w:tc>
          <w:tcPr>
            <w:tcW w:w="1817" w:type="dxa"/>
          </w:tcPr>
          <w:p w14:paraId="2D0D50F1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14:paraId="72E6FA80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14:paraId="2224EF3F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14:paraId="7DFB0957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14:paraId="22A25D6C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14:paraId="49E6B3CD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14:paraId="328CA8D3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14:paraId="648AF55A" w14:textId="77777777" w:rsidTr="00EE739D">
        <w:tc>
          <w:tcPr>
            <w:tcW w:w="1817" w:type="dxa"/>
          </w:tcPr>
          <w:p w14:paraId="71089C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25794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4DACE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92F9D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2BFAAC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07FE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3B367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C0C7832" w14:textId="77777777" w:rsidTr="00EE739D">
        <w:tc>
          <w:tcPr>
            <w:tcW w:w="1817" w:type="dxa"/>
          </w:tcPr>
          <w:p w14:paraId="41F3782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4545C3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3615A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8E841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24DA0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DCE4B2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E2567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03439820" w14:textId="77777777" w:rsidTr="00EE739D">
        <w:tc>
          <w:tcPr>
            <w:tcW w:w="1817" w:type="dxa"/>
          </w:tcPr>
          <w:p w14:paraId="256BE3A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08DD6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6A217AB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6D02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F8D6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4EC25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E836EE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85E667" w14:textId="77777777" w:rsidTr="00EE739D">
        <w:tc>
          <w:tcPr>
            <w:tcW w:w="1817" w:type="dxa"/>
          </w:tcPr>
          <w:p w14:paraId="532FBA2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9060C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8268E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A416F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B67BB7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59075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1F816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4ECB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14:paraId="6558EBBC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2" w:name="_Toc535307068"/>
      <w:r w:rsidRPr="001E451F">
        <w:rPr>
          <w:rFonts w:cs="Arial"/>
          <w:b w:val="0"/>
          <w:bCs/>
          <w:i/>
          <w:sz w:val="20"/>
          <w:lang w:val="cs-CZ"/>
        </w:rPr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2"/>
    </w:p>
    <w:p w14:paraId="1F58764C" w14:textId="2C7C37EF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3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FBF03C6" w14:textId="5D74DBFC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r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4"/>
    </w:p>
    <w:p w14:paraId="7E008550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5"/>
    </w:p>
    <w:p w14:paraId="75074BB7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6"/>
    </w:p>
    <w:p w14:paraId="33F09CD9" w14:textId="77777777" w:rsidR="004C6A25" w:rsidRPr="004C6A25" w:rsidRDefault="004C6A25" w:rsidP="004C6A25">
      <w:pPr>
        <w:pStyle w:val="Zkladntext"/>
      </w:pPr>
    </w:p>
    <w:p w14:paraId="30BE03EE" w14:textId="77777777"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14:paraId="04A985CD" w14:textId="72E2CDDD"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</w:t>
      </w:r>
      <w:r w:rsidR="000B62F0">
        <w:rPr>
          <w:rFonts w:cs="Arial"/>
          <w:b w:val="0"/>
          <w:bCs/>
          <w:i/>
          <w:sz w:val="20"/>
          <w:lang w:val="cs-CZ"/>
        </w:rPr>
        <w:t xml:space="preserve">řízeních na území MČ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767EAFC2" w14:textId="77777777"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14:paraId="75299EB5" w14:textId="77777777" w:rsidR="004C6A25" w:rsidRDefault="004C6A25" w:rsidP="00695133">
      <w:pPr>
        <w:pStyle w:val="Zkladntext"/>
      </w:pPr>
    </w:p>
    <w:p w14:paraId="58BA820F" w14:textId="77777777" w:rsidR="00695133" w:rsidRPr="00695133" w:rsidRDefault="00695133" w:rsidP="00695133">
      <w:pPr>
        <w:pStyle w:val="Zkladntext"/>
      </w:pPr>
    </w:p>
    <w:p w14:paraId="061C607B" w14:textId="77777777" w:rsidR="00BA02F0" w:rsidRPr="001E451F" w:rsidRDefault="00BA02F0" w:rsidP="00BA02F0"/>
    <w:p w14:paraId="09ADF8CC" w14:textId="694524D0"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14:paraId="722E60BB" w14:textId="77777777"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14:paraId="526155C4" w14:textId="77777777" w:rsidTr="00EE739D">
        <w:tc>
          <w:tcPr>
            <w:tcW w:w="1548" w:type="dxa"/>
          </w:tcPr>
          <w:p w14:paraId="7841CFB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14:paraId="0FCB250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14:paraId="7F59681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14:paraId="23FC4588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14:paraId="200424F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14:paraId="5A0BA25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využily</w:t>
            </w:r>
          </w:p>
          <w:p w14:paraId="0B5F2EA2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14:paraId="5D8CC694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14:paraId="7CAB11C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14:paraId="49D5DC5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ydaných inj. stř.</w:t>
            </w:r>
          </w:p>
        </w:tc>
        <w:tc>
          <w:tcPr>
            <w:tcW w:w="1246" w:type="dxa"/>
          </w:tcPr>
          <w:p w14:paraId="2C7359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14:paraId="6041AB9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82C1320" w14:textId="77777777" w:rsidTr="00EE739D">
        <w:tc>
          <w:tcPr>
            <w:tcW w:w="1548" w:type="dxa"/>
          </w:tcPr>
          <w:p w14:paraId="7B240EB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155DD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4613A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B4AE71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38F5FD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2E5CFE9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409FE33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0DD62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5820F23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02F97C8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4E1062D9" w14:textId="77777777" w:rsidTr="00EE739D">
        <w:tc>
          <w:tcPr>
            <w:tcW w:w="1548" w:type="dxa"/>
          </w:tcPr>
          <w:p w14:paraId="0DE68D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D597D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7D2EC7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06B5F19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D0281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341EB7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197F18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BDBFA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12816C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79FF313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7053EA9C" w14:textId="77777777" w:rsidTr="00EE739D">
        <w:tc>
          <w:tcPr>
            <w:tcW w:w="1548" w:type="dxa"/>
          </w:tcPr>
          <w:p w14:paraId="65AD10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B4D87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285FD5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F9A36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5A1F02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72A6071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666C211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D3ED19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4DFA697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1AACC0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5C5217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14:paraId="16C61A1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7"/>
    </w:p>
    <w:p w14:paraId="48E3C71C" w14:textId="123C8705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8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655A6672" w14:textId="2688E894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89"/>
    </w:p>
    <w:p w14:paraId="5819051F" w14:textId="77777777" w:rsidR="00DF3EDD" w:rsidRPr="00DF3EDD" w:rsidRDefault="00DF3EDD" w:rsidP="00DF3EDD">
      <w:r>
        <w:br w:type="page"/>
      </w:r>
    </w:p>
    <w:p w14:paraId="52E64AB4" w14:textId="77777777"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14:paraId="67CCD06D" w14:textId="093B7922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p w14:paraId="3764DB29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poskytovatele  NNO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1E799616" w14:textId="77777777" w:rsidTr="00EE739D">
        <w:tc>
          <w:tcPr>
            <w:tcW w:w="1548" w:type="dxa"/>
          </w:tcPr>
          <w:p w14:paraId="33388D8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1B99975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6E5063C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1D11EFA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5424232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14:paraId="09655335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0F35C90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1D6E1B4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2418ADA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61CA06F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26E3905E" w14:textId="77777777" w:rsidTr="00EE739D">
        <w:tc>
          <w:tcPr>
            <w:tcW w:w="1548" w:type="dxa"/>
          </w:tcPr>
          <w:p w14:paraId="397F7C7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AD7D7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58447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85C4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1BA15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AE8B74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CB50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7EE4725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D036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624051" w14:textId="77777777" w:rsidTr="00EE739D">
        <w:tc>
          <w:tcPr>
            <w:tcW w:w="1548" w:type="dxa"/>
          </w:tcPr>
          <w:p w14:paraId="0326270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9B469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945D5E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CE70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0A7A9A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24F2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8412C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CD0D7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2D6CC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2F81ED8" w14:textId="77777777" w:rsidTr="00EE739D">
        <w:tc>
          <w:tcPr>
            <w:tcW w:w="1548" w:type="dxa"/>
          </w:tcPr>
          <w:p w14:paraId="554A48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DDD97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901421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0D77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663C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3E39B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399E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09150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1BC619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7E4890E" w14:textId="77777777" w:rsidTr="00EE739D">
        <w:tc>
          <w:tcPr>
            <w:tcW w:w="1548" w:type="dxa"/>
          </w:tcPr>
          <w:p w14:paraId="53C40C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3252C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4380DB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29B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8BC4B1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A9A5A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840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A6DA10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C7A3D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6AA8CA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14:paraId="57DA2AE4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7AC610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90"/>
    </w:p>
    <w:p w14:paraId="5B13B245" w14:textId="0142B3EB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91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DAAE1A7" w14:textId="625DD1EA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2"/>
    </w:p>
    <w:p w14:paraId="3F9F7C50" w14:textId="77777777"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470EF30" w14:textId="77777777"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14:paraId="5B94F461" w14:textId="095CD2EC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p w14:paraId="7C70154F" w14:textId="77777777"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14:paraId="21558509" w14:textId="77777777" w:rsidTr="00EE739D">
        <w:tc>
          <w:tcPr>
            <w:tcW w:w="1548" w:type="dxa"/>
          </w:tcPr>
          <w:p w14:paraId="72EE83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433276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2048598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0285DA0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640944A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14:paraId="529AFDB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1F056719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60" w:type="dxa"/>
          </w:tcPr>
          <w:p w14:paraId="2D50F45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5BA614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14:paraId="2A33D3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F97AE16" w14:textId="77777777" w:rsidTr="00EE739D">
        <w:tc>
          <w:tcPr>
            <w:tcW w:w="1548" w:type="dxa"/>
          </w:tcPr>
          <w:p w14:paraId="68DD799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38F89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AC0A2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ED3C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DEA5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8F3C0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FE9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D53D6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5081F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66AACF5" w14:textId="77777777" w:rsidTr="00EE739D">
        <w:tc>
          <w:tcPr>
            <w:tcW w:w="1548" w:type="dxa"/>
          </w:tcPr>
          <w:p w14:paraId="38FE606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1C524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30923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18B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0634C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6B56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E1D98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3850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468F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6230F37" w14:textId="77777777" w:rsidTr="00EE739D">
        <w:tc>
          <w:tcPr>
            <w:tcW w:w="1548" w:type="dxa"/>
          </w:tcPr>
          <w:p w14:paraId="557A10D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6E3E5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FE006A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CD69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A7049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C4530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B1918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28B0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F6AB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2781ADE" w14:textId="77777777" w:rsidTr="00EE739D">
        <w:tc>
          <w:tcPr>
            <w:tcW w:w="1548" w:type="dxa"/>
          </w:tcPr>
          <w:p w14:paraId="5A0B6E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3A09C9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3A40ED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B357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ECF6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A876C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5DFCD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B923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8B924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B8566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14:paraId="0329703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3"/>
    </w:p>
    <w:p w14:paraId="67C31033" w14:textId="2D21569C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bookmarkEnd w:id="94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41515809" w14:textId="0B37464B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5"/>
    </w:p>
    <w:p w14:paraId="68AB2423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6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6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14:paraId="08964EE0" w14:textId="77777777" w:rsidR="00E927D4" w:rsidRDefault="00E927D4" w:rsidP="00E927D4">
      <w:pPr>
        <w:pStyle w:val="Zkladntext"/>
      </w:pPr>
    </w:p>
    <w:p w14:paraId="095C9A08" w14:textId="77777777" w:rsidR="00E927D4" w:rsidRPr="00E927D4" w:rsidRDefault="00E927D4" w:rsidP="00E927D4">
      <w:pPr>
        <w:pStyle w:val="Zkladntext"/>
      </w:pPr>
    </w:p>
    <w:p w14:paraId="408DD04A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1B7C873E" w14:textId="661AFF71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následné péče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4AC673F7" w14:textId="77777777" w:rsidTr="00EE739D">
        <w:tc>
          <w:tcPr>
            <w:tcW w:w="1548" w:type="dxa"/>
          </w:tcPr>
          <w:p w14:paraId="135D1FA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76932F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79688D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350D05E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4FA8990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7" w:name="OLE_LINK1"/>
            <w:bookmarkStart w:id="98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7"/>
            <w:bookmarkEnd w:id="98"/>
          </w:p>
          <w:p w14:paraId="1202A1A5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amb. / pobyt.</w:t>
            </w:r>
          </w:p>
        </w:tc>
        <w:tc>
          <w:tcPr>
            <w:tcW w:w="1243" w:type="dxa"/>
          </w:tcPr>
          <w:p w14:paraId="09FFE81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977C08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4222C74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4B43B167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7EF9A89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101C3019" w14:textId="77777777" w:rsidTr="00EE739D">
        <w:tc>
          <w:tcPr>
            <w:tcW w:w="1548" w:type="dxa"/>
          </w:tcPr>
          <w:p w14:paraId="3A5B97F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6E25C7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010F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AE06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60F11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B2E9F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B8A0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F440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C53A63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6FF1EF" w14:textId="77777777" w:rsidTr="00EE739D">
        <w:tc>
          <w:tcPr>
            <w:tcW w:w="1548" w:type="dxa"/>
          </w:tcPr>
          <w:p w14:paraId="246DF7B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9C3F5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DA0A7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FB99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2BF0C8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4F6B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CBE3A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BE8CA5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CA75B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4433BDBC" w14:textId="77777777" w:rsidTr="00EE739D">
        <w:tc>
          <w:tcPr>
            <w:tcW w:w="1548" w:type="dxa"/>
          </w:tcPr>
          <w:p w14:paraId="50A143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59BF2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AB376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661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859B5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48D94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992F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DC53A9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26553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F77E753" w14:textId="77777777" w:rsidTr="00EE739D">
        <w:tc>
          <w:tcPr>
            <w:tcW w:w="1548" w:type="dxa"/>
          </w:tcPr>
          <w:p w14:paraId="1002A2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01FD93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0DDFE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60D0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4AE31F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C0811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25227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A780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4F894F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2575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14:paraId="0D0C4AB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9" w:name="_Toc535307083"/>
      <w:bookmarkStart w:id="100" w:name="_Toc535307084"/>
      <w:bookmarkEnd w:id="9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100"/>
    </w:p>
    <w:p w14:paraId="2B9B203B" w14:textId="3D8A1FF4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1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1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7930316D" w14:textId="3DC2323E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2"/>
    </w:p>
    <w:p w14:paraId="48E51311" w14:textId="77777777" w:rsidR="0098061C" w:rsidRPr="0098061C" w:rsidRDefault="0098061C" w:rsidP="0098061C">
      <w:pPr>
        <w:pStyle w:val="Zkladntext"/>
      </w:pPr>
    </w:p>
    <w:p w14:paraId="17193F61" w14:textId="77777777"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14:paraId="3EA13BAA" w14:textId="0A4D00E6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14:paraId="36392903" w14:textId="77777777" w:rsidTr="00EE739D">
        <w:tc>
          <w:tcPr>
            <w:tcW w:w="1548" w:type="dxa"/>
          </w:tcPr>
          <w:p w14:paraId="4A7AB0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5FE1D7C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14:paraId="761FAD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14:paraId="385BA0B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2E323187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14:paraId="56A2CAB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E4834BC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731BF11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1FD66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414CB14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483FFAC7" w14:textId="77777777" w:rsidTr="00EE739D">
        <w:tc>
          <w:tcPr>
            <w:tcW w:w="1548" w:type="dxa"/>
          </w:tcPr>
          <w:p w14:paraId="49E7317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6209E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D22FB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213440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25C7C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C6E64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1C7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F1AA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2298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6BE601B9" w14:textId="77777777" w:rsidTr="00EE739D">
        <w:tc>
          <w:tcPr>
            <w:tcW w:w="1548" w:type="dxa"/>
          </w:tcPr>
          <w:p w14:paraId="59846D3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85E0D4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B2F34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F574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80D51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C7AA19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9756A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E45BA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A9CC95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0F8823" w14:textId="77777777" w:rsidTr="00EE739D">
        <w:tc>
          <w:tcPr>
            <w:tcW w:w="1548" w:type="dxa"/>
          </w:tcPr>
          <w:p w14:paraId="71DD09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7C8E1E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008E38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27BAF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3B8EC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DE195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2994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3496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C7121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4F5167C" w14:textId="77777777" w:rsidTr="00EE739D">
        <w:tc>
          <w:tcPr>
            <w:tcW w:w="1548" w:type="dxa"/>
          </w:tcPr>
          <w:p w14:paraId="5DE668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3863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6D45E3E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D44DC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CAF9C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6DD2FB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7D6DC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EA53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8888C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C702F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14:paraId="10188C73" w14:textId="77777777" w:rsidR="00BA02F0" w:rsidRPr="001E451F" w:rsidRDefault="00BA02F0" w:rsidP="00BA02F0"/>
    <w:p w14:paraId="18D0D54C" w14:textId="77777777"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3"/>
    </w:p>
    <w:p w14:paraId="1E937CF5" w14:textId="6BAB7C34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4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B2D8D43" w14:textId="2F2A2E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5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hybějící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5"/>
    </w:p>
    <w:p w14:paraId="3D90F70A" w14:textId="77777777"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7D622135" w14:textId="77777777"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14:paraId="38A0E1A5" w14:textId="77777777"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6" w:name="_Toc346292257"/>
      <w:bookmarkStart w:id="107" w:name="_Toc346292523"/>
      <w:bookmarkStart w:id="108" w:name="_Toc346292557"/>
      <w:bookmarkStart w:id="109" w:name="_Toc535307090"/>
      <w:bookmarkStart w:id="110" w:name="_Toc221412927"/>
      <w:bookmarkStart w:id="111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6"/>
      <w:bookmarkEnd w:id="107"/>
      <w:bookmarkEnd w:id="108"/>
      <w:bookmarkEnd w:id="109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10"/>
      <w:bookmarkEnd w:id="111"/>
    </w:p>
    <w:p w14:paraId="0EFD464B" w14:textId="77777777"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14:paraId="257E6C70" w14:textId="77777777"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14:paraId="7E12B935" w14:textId="77777777"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14:paraId="5ADF9026" w14:textId="77777777" w:rsidTr="00EE739D">
        <w:tc>
          <w:tcPr>
            <w:tcW w:w="1560" w:type="dxa"/>
            <w:shd w:val="clear" w:color="auto" w:fill="auto"/>
          </w:tcPr>
          <w:p w14:paraId="2F58331F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14:paraId="65ADF25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14:paraId="5D360742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14:paraId="7CC1562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14:paraId="2012F494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14:paraId="123DA683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14:paraId="6229B3C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14:paraId="74E2980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14:paraId="33EE5FD7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14:paraId="54ACA06A" w14:textId="77777777" w:rsidTr="00EE739D">
        <w:tc>
          <w:tcPr>
            <w:tcW w:w="1560" w:type="dxa"/>
            <w:shd w:val="clear" w:color="auto" w:fill="auto"/>
          </w:tcPr>
          <w:p w14:paraId="4DA9E1D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AAFE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14A275A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64D46E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44A5D70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293729F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452D82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93C2D8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14:paraId="0B34C55E" w14:textId="77777777" w:rsidTr="00EE739D">
        <w:tc>
          <w:tcPr>
            <w:tcW w:w="1560" w:type="dxa"/>
            <w:shd w:val="clear" w:color="auto" w:fill="auto"/>
          </w:tcPr>
          <w:p w14:paraId="7D92D7B3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9DC0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2A9E8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0310A4C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308DD97B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4CDD1B34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59696A5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C224EC6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14:paraId="1C8C0600" w14:textId="77777777" w:rsidTr="00EE739D">
        <w:tc>
          <w:tcPr>
            <w:tcW w:w="1560" w:type="dxa"/>
            <w:shd w:val="clear" w:color="auto" w:fill="auto"/>
          </w:tcPr>
          <w:p w14:paraId="02846CE9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52DE3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F24C1D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202C893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679869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D1A1CB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DCD35C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496140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14:paraId="42CEE838" w14:textId="77777777" w:rsidR="0098061C" w:rsidRDefault="0098061C" w:rsidP="0098061C"/>
    <w:p w14:paraId="16AF8B5B" w14:textId="77777777" w:rsidR="00F67353" w:rsidRPr="0098061C" w:rsidRDefault="00F67353" w:rsidP="0098061C">
      <w:pPr>
        <w:jc w:val="center"/>
      </w:pPr>
    </w:p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9C3C" w14:textId="77777777" w:rsidR="001227FF" w:rsidRDefault="001227FF">
      <w:r>
        <w:separator/>
      </w:r>
    </w:p>
  </w:endnote>
  <w:endnote w:type="continuationSeparator" w:id="0">
    <w:p w14:paraId="38AE8B3A" w14:textId="77777777" w:rsidR="001227FF" w:rsidRDefault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7454" w14:textId="77777777"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B58BE3" w14:textId="77777777" w:rsidR="00EE739D" w:rsidRDefault="00EE739D">
    <w:pPr>
      <w:pStyle w:val="Zpat"/>
    </w:pPr>
  </w:p>
  <w:p w14:paraId="17C46759" w14:textId="77777777" w:rsidR="00EE739D" w:rsidRDefault="00EE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D277" w14:textId="77777777"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D07599">
      <w:rPr>
        <w:rFonts w:ascii="Arial" w:hAnsi="Arial" w:cs="Arial"/>
        <w:noProof/>
        <w:sz w:val="18"/>
        <w:szCs w:val="18"/>
      </w:rPr>
      <w:t>4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D07599">
      <w:rPr>
        <w:rFonts w:ascii="Arial" w:hAnsi="Arial" w:cs="Arial"/>
        <w:noProof/>
        <w:sz w:val="18"/>
        <w:szCs w:val="18"/>
      </w:rPr>
      <w:t>4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98D3" w14:textId="77777777"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D07599">
      <w:rPr>
        <w:rFonts w:ascii="Arial" w:hAnsi="Arial" w:cs="Arial"/>
        <w:noProof/>
        <w:sz w:val="18"/>
        <w:szCs w:val="18"/>
      </w:rPr>
      <w:t>1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D07599">
      <w:rPr>
        <w:rFonts w:ascii="Arial" w:hAnsi="Arial" w:cs="Arial"/>
        <w:noProof/>
        <w:sz w:val="18"/>
        <w:szCs w:val="18"/>
      </w:rPr>
      <w:t>1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E3083" w14:textId="77777777" w:rsidR="001227FF" w:rsidRDefault="001227FF">
      <w:r>
        <w:separator/>
      </w:r>
    </w:p>
  </w:footnote>
  <w:footnote w:type="continuationSeparator" w:id="0">
    <w:p w14:paraId="6AEA9AEE" w14:textId="77777777" w:rsidR="001227FF" w:rsidRDefault="001227FF">
      <w:r>
        <w:continuationSeparator/>
      </w:r>
    </w:p>
  </w:footnote>
  <w:footnote w:id="1">
    <w:p w14:paraId="4351D464" w14:textId="77777777"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14:paraId="354DDB97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14:paraId="06EE12D7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14:paraId="7655738E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14:paraId="473F0A4B" w14:textId="77777777"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14:paraId="587AB4E3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14:paraId="767A59E7" w14:textId="77777777"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14:paraId="4ED7F345" w14:textId="7062CF83"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xls – Finanční přehled </w:t>
      </w:r>
      <w:r w:rsidR="00F26597">
        <w:rPr>
          <w:rFonts w:ascii="Calibri" w:hAnsi="Calibri" w:cs="Arial"/>
          <w:sz w:val="18"/>
          <w:szCs w:val="18"/>
        </w:rPr>
        <w:t>2021</w:t>
      </w:r>
      <w:r w:rsidRPr="00894B05">
        <w:rPr>
          <w:rFonts w:ascii="Calibri" w:hAnsi="Calibri" w:cs="Arial"/>
          <w:sz w:val="18"/>
          <w:szCs w:val="18"/>
        </w:rPr>
        <w:t>.</w:t>
      </w:r>
    </w:p>
    <w:p w14:paraId="4D9C7DC0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14:paraId="079106DF" w14:textId="77777777"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14:paraId="61C13D80" w14:textId="77777777"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14:paraId="4D6142F2" w14:textId="77777777"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14:paraId="275229E3" w14:textId="77777777"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4790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510D"/>
    <w:rsid w:val="00B677BF"/>
    <w:rsid w:val="00B82FEA"/>
    <w:rsid w:val="00B83A5A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8C5"/>
    <w:rsid w:val="00D06AB8"/>
    <w:rsid w:val="00D07599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26597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8D4B70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4614-0A7E-4578-9CBC-4B2ED39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21</Words>
  <Characters>22450</Characters>
  <Application>Microsoft Office Word</Application>
  <DocSecurity>4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019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Konečná Nikola (MHMP, SOV)</cp:lastModifiedBy>
  <cp:revision>2</cp:revision>
  <cp:lastPrinted>2017-12-07T10:46:00Z</cp:lastPrinted>
  <dcterms:created xsi:type="dcterms:W3CDTF">2022-01-05T11:36:00Z</dcterms:created>
  <dcterms:modified xsi:type="dcterms:W3CDTF">2022-01-05T11:36:00Z</dcterms:modified>
</cp:coreProperties>
</file>